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40" w:rsidRDefault="003F2F40" w:rsidP="00E4122D">
      <w:pPr>
        <w:spacing w:after="0" w:line="240" w:lineRule="auto"/>
      </w:pPr>
      <w:r>
        <w:separator/>
      </w:r>
    </w:p>
  </w:endnote>
  <w:endnote w:type="continuationSeparator" w:id="0">
    <w:p w:rsidR="003F2F40" w:rsidRDefault="003F2F40"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40" w:rsidRDefault="003F2F40" w:rsidP="00E4122D">
      <w:pPr>
        <w:spacing w:after="0" w:line="240" w:lineRule="auto"/>
      </w:pPr>
      <w:r>
        <w:separator/>
      </w:r>
    </w:p>
  </w:footnote>
  <w:footnote w:type="continuationSeparator" w:id="0">
    <w:p w:rsidR="003F2F40" w:rsidRDefault="003F2F4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93488">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E2B3E">
          <w:rPr>
            <w:rFonts w:ascii="Times New Roman" w:hAnsi="Times New Roman" w:cs="Times New Roman"/>
            <w:noProof/>
            <w:sz w:val="28"/>
            <w:szCs w:val="28"/>
          </w:rPr>
          <w:t>1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B93488">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2F40"/>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5E2B3E"/>
    <w:rsid w:val="006110E4"/>
    <w:rsid w:val="006223C4"/>
    <w:rsid w:val="006D1DEB"/>
    <w:rsid w:val="006E2F42"/>
    <w:rsid w:val="006F7064"/>
    <w:rsid w:val="00710BAE"/>
    <w:rsid w:val="0071110D"/>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3488"/>
    <w:rsid w:val="00B94EBF"/>
    <w:rsid w:val="00BC06A4"/>
    <w:rsid w:val="00BC7B92"/>
    <w:rsid w:val="00BD53B8"/>
    <w:rsid w:val="00BE0D05"/>
    <w:rsid w:val="00BE2D0F"/>
    <w:rsid w:val="00BE4434"/>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5801-063C-4CE8-8595-FC4374D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Ольга</cp:lastModifiedBy>
  <cp:revision>2</cp:revision>
  <cp:lastPrinted>2020-05-15T07:48:00Z</cp:lastPrinted>
  <dcterms:created xsi:type="dcterms:W3CDTF">2022-07-15T11:46:00Z</dcterms:created>
  <dcterms:modified xsi:type="dcterms:W3CDTF">2022-07-15T11:46:00Z</dcterms:modified>
</cp:coreProperties>
</file>